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D4F79" w14:textId="0BEE5AC6" w:rsidR="00505C98" w:rsidRDefault="005635F0" w:rsidP="00141663">
      <w:pPr>
        <w:pStyle w:val="Heading1"/>
      </w:pPr>
      <w:r>
        <w:rPr>
          <w:rStyle w:val="Heading2Char"/>
          <w:b/>
          <w:bCs/>
          <w:color w:val="2E2E2E" w:themeColor="text1"/>
          <w:sz w:val="28"/>
          <w:szCs w:val="32"/>
        </w:rPr>
        <w:t>Strategy Harvest</w:t>
      </w:r>
      <w:r w:rsidRPr="00373980">
        <w:t xml:space="preserve"> </w:t>
      </w:r>
      <w:r w:rsidR="001D55A8">
        <w:t>Note Sheet</w:t>
      </w:r>
      <w:bookmarkStart w:id="0" w:name="_GoBack"/>
      <w:bookmarkEnd w:id="0"/>
    </w:p>
    <w:p w14:paraId="3B0CF067" w14:textId="77777777" w:rsidR="00141663" w:rsidRDefault="00141663" w:rsidP="00141663"/>
    <w:tbl>
      <w:tblPr>
        <w:tblStyle w:val="GridTable1Light-Accent2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C817B0" w14:paraId="3BBBCB99" w14:textId="77777777" w:rsidTr="00B12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EA4D3B" w14:textId="77777777" w:rsidR="00C817B0" w:rsidRPr="003837CF" w:rsidRDefault="00C817B0" w:rsidP="003837CF">
            <w:pPr>
              <w:pStyle w:val="Heading2"/>
              <w:jc w:val="center"/>
              <w:outlineLvl w:val="1"/>
              <w:rPr>
                <w:b/>
                <w:sz w:val="24"/>
                <w:szCs w:val="24"/>
              </w:rPr>
            </w:pPr>
            <w:r w:rsidRPr="003837CF">
              <w:rPr>
                <w:b/>
                <w:sz w:val="24"/>
                <w:szCs w:val="24"/>
              </w:rPr>
              <w:t>My Strategy</w:t>
            </w:r>
          </w:p>
        </w:tc>
        <w:tc>
          <w:tcPr>
            <w:tcW w:w="4320" w:type="dxa"/>
          </w:tcPr>
          <w:p w14:paraId="30FED846" w14:textId="1FFA6EF5" w:rsidR="00C817B0" w:rsidRPr="003837CF" w:rsidRDefault="00C817B0" w:rsidP="003837CF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837CF">
              <w:rPr>
                <w:b/>
                <w:sz w:val="24"/>
                <w:szCs w:val="24"/>
              </w:rPr>
              <w:t>_____</w:t>
            </w:r>
            <w:r w:rsidR="003837CF">
              <w:rPr>
                <w:b/>
                <w:sz w:val="24"/>
                <w:szCs w:val="24"/>
              </w:rPr>
              <w:t>______</w:t>
            </w:r>
            <w:r w:rsidRPr="003837CF">
              <w:rPr>
                <w:b/>
                <w:sz w:val="24"/>
                <w:szCs w:val="24"/>
              </w:rPr>
              <w:t>_________’s Strategy</w:t>
            </w:r>
          </w:p>
        </w:tc>
      </w:tr>
      <w:tr w:rsidR="00C817B0" w14:paraId="2B09D604" w14:textId="77777777" w:rsidTr="00B12462">
        <w:trPr>
          <w:trHeight w:val="5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7E8214" w14:textId="77777777" w:rsidR="00C817B0" w:rsidRPr="00C817B0" w:rsidRDefault="00C817B0" w:rsidP="0089774A">
            <w:pPr>
              <w:jc w:val="center"/>
              <w:rPr>
                <w:sz w:val="24"/>
              </w:rPr>
            </w:pPr>
          </w:p>
        </w:tc>
        <w:tc>
          <w:tcPr>
            <w:tcW w:w="4320" w:type="dxa"/>
          </w:tcPr>
          <w:p w14:paraId="4650F668" w14:textId="77777777" w:rsidR="00C817B0" w:rsidRPr="00C817B0" w:rsidRDefault="00C817B0" w:rsidP="0089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817B0" w14:paraId="363F5ABA" w14:textId="77777777" w:rsidTr="00B12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C4B578" w14:textId="46040453" w:rsidR="00C817B0" w:rsidRPr="003837CF" w:rsidRDefault="003837CF" w:rsidP="003837CF">
            <w:pPr>
              <w:pStyle w:val="Heading2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  <w:r w:rsidR="00C817B0" w:rsidRPr="003837CF">
              <w:rPr>
                <w:b/>
                <w:sz w:val="24"/>
                <w:szCs w:val="24"/>
              </w:rPr>
              <w:t>______________’s Strategy</w:t>
            </w:r>
          </w:p>
        </w:tc>
        <w:tc>
          <w:tcPr>
            <w:tcW w:w="4320" w:type="dxa"/>
          </w:tcPr>
          <w:p w14:paraId="06CE5FD6" w14:textId="2326BBAC" w:rsidR="00C817B0" w:rsidRPr="003837CF" w:rsidRDefault="00C817B0" w:rsidP="003837C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37CF">
              <w:rPr>
                <w:sz w:val="24"/>
                <w:szCs w:val="24"/>
              </w:rPr>
              <w:t>_________</w:t>
            </w:r>
            <w:r w:rsidR="003837CF">
              <w:rPr>
                <w:sz w:val="24"/>
                <w:szCs w:val="24"/>
              </w:rPr>
              <w:t>______</w:t>
            </w:r>
            <w:r w:rsidRPr="003837CF">
              <w:rPr>
                <w:sz w:val="24"/>
                <w:szCs w:val="24"/>
              </w:rPr>
              <w:t>_____’s Strategy</w:t>
            </w:r>
          </w:p>
        </w:tc>
      </w:tr>
      <w:tr w:rsidR="00C817B0" w14:paraId="2A9EC6C7" w14:textId="77777777" w:rsidTr="00B12462">
        <w:trPr>
          <w:trHeight w:val="5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885E13" w14:textId="77777777" w:rsidR="00C817B0" w:rsidRDefault="00C817B0" w:rsidP="0089774A">
            <w:pPr>
              <w:jc w:val="center"/>
            </w:pPr>
          </w:p>
        </w:tc>
        <w:tc>
          <w:tcPr>
            <w:tcW w:w="4320" w:type="dxa"/>
          </w:tcPr>
          <w:p w14:paraId="058DC3D7" w14:textId="77777777" w:rsidR="00C817B0" w:rsidRDefault="00C817B0" w:rsidP="0089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FC5423" w14:textId="77777777" w:rsidR="00C817B0" w:rsidRPr="00141663" w:rsidRDefault="00C817B0" w:rsidP="00141663"/>
    <w:sectPr w:rsidR="00C817B0" w:rsidRPr="00141663" w:rsidSect="00B441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48FAB" w14:textId="77777777" w:rsidR="00DF1236" w:rsidRDefault="00DF1236" w:rsidP="000858BD">
      <w:r>
        <w:separator/>
      </w:r>
    </w:p>
  </w:endnote>
  <w:endnote w:type="continuationSeparator" w:id="0">
    <w:p w14:paraId="4967EC21" w14:textId="77777777" w:rsidR="00DF1236" w:rsidRDefault="00DF1236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Mincho"/>
    <w:charset w:val="80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F960A" w14:textId="77777777" w:rsidR="00B12462" w:rsidRDefault="00B124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9587" w14:textId="77777777" w:rsidR="002861BF" w:rsidRDefault="002861BF" w:rsidP="000858BD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3F6C7" wp14:editId="20AF057D">
              <wp:simplePos x="0" y="0"/>
              <wp:positionH relativeFrom="column">
                <wp:posOffset>10287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4190C" w14:textId="0780A761" w:rsidR="00141663" w:rsidRDefault="00162A6C" w:rsidP="000858BD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INSTRUCTIONAL STRATEGY CAFE</w:t>
                          </w:r>
                        </w:p>
                        <w:p w14:paraId="269DF973" w14:textId="77777777" w:rsidR="002861BF" w:rsidRDefault="002861B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1pt;margin-top:-12.35pt;width:31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" filled="f" stroked="f">
              <v:textbox>
                <w:txbxContent>
                  <w:p w14:paraId="1B34190C" w14:textId="0780A761" w:rsidR="00141663" w:rsidRDefault="00162A6C" w:rsidP="000858BD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INSTRUCTIONAL STRATEGY CAFE</w:t>
                    </w:r>
                  </w:p>
                  <w:p w14:paraId="269DF973" w14:textId="77777777" w:rsidR="002861BF" w:rsidRDefault="002861BF"/>
                </w:txbxContent>
              </v:textbox>
            </v:shape>
          </w:pict>
        </mc:Fallback>
      </mc:AlternateContent>
    </w:r>
    <w:r>
      <w:t xml:space="preserve"> </w:t>
    </w:r>
    <w: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7572540A" wp14:editId="3E0EF659">
          <wp:simplePos x="0" y="0"/>
          <wp:positionH relativeFrom="column">
            <wp:posOffset>9144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7CF6" w14:textId="77777777" w:rsidR="00B12462" w:rsidRDefault="00B12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9A6B4" w14:textId="77777777" w:rsidR="00DF1236" w:rsidRDefault="00DF1236" w:rsidP="000858BD">
      <w:r>
        <w:separator/>
      </w:r>
    </w:p>
  </w:footnote>
  <w:footnote w:type="continuationSeparator" w:id="0">
    <w:p w14:paraId="7D8A2DEB" w14:textId="77777777" w:rsidR="00DF1236" w:rsidRDefault="00DF1236" w:rsidP="00085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EB5C9" w14:textId="77777777" w:rsidR="00B12462" w:rsidRDefault="00B124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B6E8F" w14:textId="77777777" w:rsidR="00B12462" w:rsidRDefault="00B124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5FE26" w14:textId="77777777" w:rsidR="00B12462" w:rsidRDefault="00B12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BD"/>
    <w:rsid w:val="00000F12"/>
    <w:rsid w:val="00076D63"/>
    <w:rsid w:val="000858BD"/>
    <w:rsid w:val="000A5261"/>
    <w:rsid w:val="00141663"/>
    <w:rsid w:val="00162A6C"/>
    <w:rsid w:val="001D55A8"/>
    <w:rsid w:val="002861BF"/>
    <w:rsid w:val="00373980"/>
    <w:rsid w:val="003837CF"/>
    <w:rsid w:val="004C5E11"/>
    <w:rsid w:val="004E4D08"/>
    <w:rsid w:val="00505C98"/>
    <w:rsid w:val="005635F0"/>
    <w:rsid w:val="005B2A6C"/>
    <w:rsid w:val="007B1A17"/>
    <w:rsid w:val="009710A6"/>
    <w:rsid w:val="00A57937"/>
    <w:rsid w:val="00A841D3"/>
    <w:rsid w:val="00AB38AC"/>
    <w:rsid w:val="00B12462"/>
    <w:rsid w:val="00B441CE"/>
    <w:rsid w:val="00BD64C6"/>
    <w:rsid w:val="00C817B0"/>
    <w:rsid w:val="00D77E23"/>
    <w:rsid w:val="00DC0159"/>
    <w:rsid w:val="00DF1236"/>
    <w:rsid w:val="00E04CBE"/>
    <w:rsid w:val="00F72D50"/>
    <w:rsid w:val="00FC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3980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table" w:styleId="GridTable1Light-Accent2">
    <w:name w:val="Grid Table 1 Light Accent 2"/>
    <w:basedOn w:val="TableNormal"/>
    <w:uiPriority w:val="46"/>
    <w:rsid w:val="00141663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141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663"/>
    <w:rPr>
      <w:rFonts w:ascii="Calibri" w:hAnsi="Calibri"/>
      <w:color w:val="2E2E2E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63CD05-0D4B-4D68-B1AE-607F5F3F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ZOMBIE TAKE OVER </vt:lpstr>
      <vt:lpstr>POSTER/PSA RUBRIC </vt:lpstr>
      <vt:lpstr>PEER EVALUATION</vt:lpstr>
      <vt:lpstr>//</vt:lpstr>
      <vt:lpstr/>
      <vt:lpstr>PEER EVALUATION</vt:lpstr>
    </vt:vector>
  </TitlesOfParts>
  <Company>K20 Center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Schlasner, Jacqueline</cp:lastModifiedBy>
  <cp:revision>9</cp:revision>
  <dcterms:created xsi:type="dcterms:W3CDTF">2016-06-13T17:04:00Z</dcterms:created>
  <dcterms:modified xsi:type="dcterms:W3CDTF">2016-06-24T21:46:00Z</dcterms:modified>
</cp:coreProperties>
</file>